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1270"/>
      </w:tblGrid>
      <w:tr w:rsidR="000F6500" w:rsidRPr="006972CF" w14:paraId="0C0C8842" w14:textId="77777777" w:rsidTr="003E50CA">
        <w:tc>
          <w:tcPr>
            <w:tcW w:w="2689" w:type="dxa"/>
          </w:tcPr>
          <w:p w14:paraId="46B2A598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2551" w:type="dxa"/>
          </w:tcPr>
          <w:p w14:paraId="4E879BCC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Thema</w:t>
            </w:r>
          </w:p>
        </w:tc>
        <w:tc>
          <w:tcPr>
            <w:tcW w:w="2552" w:type="dxa"/>
          </w:tcPr>
          <w:p w14:paraId="4370CA4F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Fertigkeiten</w:t>
            </w:r>
          </w:p>
        </w:tc>
        <w:tc>
          <w:tcPr>
            <w:tcW w:w="1270" w:type="dxa"/>
          </w:tcPr>
          <w:p w14:paraId="590E1370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Poster</w:t>
            </w:r>
          </w:p>
        </w:tc>
      </w:tr>
      <w:tr w:rsidR="000F6500" w:rsidRPr="006972CF" w14:paraId="72ABC16B" w14:textId="77777777" w:rsidTr="003E50CA">
        <w:tc>
          <w:tcPr>
            <w:tcW w:w="2689" w:type="dxa"/>
          </w:tcPr>
          <w:p w14:paraId="57D3F3EA" w14:textId="3B3D320B" w:rsidR="000F6500" w:rsidRDefault="00930309" w:rsidP="00FF1E3C">
            <w:pPr>
              <w:spacing w:before="120" w:after="120" w:line="240" w:lineRule="auto"/>
              <w:rPr>
                <w:rFonts w:cs="Arial"/>
                <w:b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Klassenfahrt: Eine Exkursion nach Berlin</w:t>
            </w:r>
          </w:p>
          <w:p w14:paraId="2D9799B7" w14:textId="1C076ECB" w:rsidR="000F6500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BF0D973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14:paraId="51D2CDB1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ERK Niveau</w:t>
            </w:r>
            <w:r w:rsidRPr="006972CF">
              <w:rPr>
                <w:rFonts w:ascii="Arial" w:hAnsi="Arial" w:cs="Arial"/>
                <w:sz w:val="24"/>
                <w:szCs w:val="24"/>
                <w:lang w:val="de-DE"/>
              </w:rPr>
              <w:t>: A2/B1</w:t>
            </w:r>
          </w:p>
          <w:p w14:paraId="1F29F2FE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14:paraId="1BFD7A8C" w14:textId="1404276D" w:rsidR="00A972D1" w:rsidRDefault="00A972D1" w:rsidP="00FF1E3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Berlin</w:t>
            </w:r>
          </w:p>
          <w:p w14:paraId="7E694946" w14:textId="0554A79C" w:rsidR="00A972D1" w:rsidRPr="00A972D1" w:rsidRDefault="00A972D1" w:rsidP="00FF1E3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Exkursion</w:t>
            </w:r>
          </w:p>
          <w:p w14:paraId="05C0526C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08403B3" w14:textId="06CD4942" w:rsidR="000F6500" w:rsidRPr="006972CF" w:rsidRDefault="000F6500" w:rsidP="00A972D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</w:tcPr>
          <w:p w14:paraId="3662629E" w14:textId="20448191" w:rsidR="000F6500" w:rsidRPr="006972CF" w:rsidRDefault="00A972D1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esen</w:t>
            </w:r>
          </w:p>
        </w:tc>
        <w:tc>
          <w:tcPr>
            <w:tcW w:w="1270" w:type="dxa"/>
          </w:tcPr>
          <w:p w14:paraId="2C59234B" w14:textId="5B87957C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F6500" w:rsidRPr="006972CF" w14:paraId="12800C64" w14:textId="77777777" w:rsidTr="003E50CA">
        <w:tc>
          <w:tcPr>
            <w:tcW w:w="2689" w:type="dxa"/>
          </w:tcPr>
          <w:p w14:paraId="42282985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Material</w:t>
            </w:r>
          </w:p>
        </w:tc>
        <w:tc>
          <w:tcPr>
            <w:tcW w:w="2551" w:type="dxa"/>
          </w:tcPr>
          <w:p w14:paraId="19CDB2B4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Arbeitsformen</w:t>
            </w:r>
          </w:p>
        </w:tc>
        <w:tc>
          <w:tcPr>
            <w:tcW w:w="2552" w:type="dxa"/>
          </w:tcPr>
          <w:p w14:paraId="034D5FA3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Endprodukt</w:t>
            </w:r>
          </w:p>
        </w:tc>
        <w:tc>
          <w:tcPr>
            <w:tcW w:w="1270" w:type="dxa"/>
          </w:tcPr>
          <w:p w14:paraId="4A5AA530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Zeit</w:t>
            </w:r>
          </w:p>
        </w:tc>
      </w:tr>
      <w:tr w:rsidR="00397889" w:rsidRPr="006972CF" w14:paraId="494EB794" w14:textId="77777777" w:rsidTr="003E50CA">
        <w:trPr>
          <w:trHeight w:val="1079"/>
        </w:trPr>
        <w:tc>
          <w:tcPr>
            <w:tcW w:w="2689" w:type="dxa"/>
          </w:tcPr>
          <w:p w14:paraId="03C78A07" w14:textId="77777777" w:rsidR="00397889" w:rsidRDefault="00A972D1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rbeitsblätter</w:t>
            </w:r>
          </w:p>
          <w:p w14:paraId="134AE440" w14:textId="693CBE01" w:rsidR="00A972D1" w:rsidRPr="006972CF" w:rsidRDefault="00A972D1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A972D1">
              <w:rPr>
                <w:rFonts w:ascii="Arial" w:hAnsi="Arial" w:cs="Arial"/>
                <w:bCs/>
                <w:sz w:val="24"/>
                <w:szCs w:val="24"/>
                <w:lang w:val="de-DE"/>
              </w:rPr>
              <w:t>Internet</w:t>
            </w:r>
          </w:p>
        </w:tc>
        <w:tc>
          <w:tcPr>
            <w:tcW w:w="2551" w:type="dxa"/>
          </w:tcPr>
          <w:p w14:paraId="4D41D889" w14:textId="512E1612" w:rsidR="00397889" w:rsidRPr="006972CF" w:rsidRDefault="00A972D1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Individuell, Kleingruppen </w:t>
            </w:r>
          </w:p>
        </w:tc>
        <w:tc>
          <w:tcPr>
            <w:tcW w:w="2552" w:type="dxa"/>
          </w:tcPr>
          <w:p w14:paraId="2FE321E1" w14:textId="63A441ED" w:rsidR="00397889" w:rsidRPr="006972CF" w:rsidRDefault="00A972D1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Vorbereitung</w:t>
            </w:r>
          </w:p>
        </w:tc>
        <w:tc>
          <w:tcPr>
            <w:tcW w:w="1270" w:type="dxa"/>
          </w:tcPr>
          <w:p w14:paraId="37977ACC" w14:textId="02BFE6A8" w:rsidR="00397889" w:rsidRPr="006972CF" w:rsidRDefault="00A972D1" w:rsidP="00FF1E3C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-2 Std.</w:t>
            </w:r>
          </w:p>
        </w:tc>
      </w:tr>
    </w:tbl>
    <w:p w14:paraId="49D38CDE" w14:textId="77777777" w:rsidR="00930309" w:rsidRPr="00C76CD5" w:rsidRDefault="00930309" w:rsidP="00A972D1">
      <w:pPr>
        <w:rPr>
          <w:rFonts w:ascii="Arial" w:hAnsi="Arial" w:cs="Arial"/>
          <w:b/>
          <w:i/>
          <w:sz w:val="24"/>
          <w:szCs w:val="24"/>
          <w:lang w:val="de-DE"/>
        </w:rPr>
      </w:pPr>
    </w:p>
    <w:p w14:paraId="54D96BE2" w14:textId="77777777" w:rsidR="00930309" w:rsidRPr="00C76CD5" w:rsidRDefault="00930309" w:rsidP="00A972D1">
      <w:pPr>
        <w:rPr>
          <w:rFonts w:ascii="Arial" w:hAnsi="Arial" w:cs="Arial"/>
          <w:sz w:val="24"/>
          <w:szCs w:val="24"/>
          <w:lang w:val="de-DE"/>
        </w:rPr>
      </w:pPr>
      <w:r w:rsidRPr="00C76CD5">
        <w:rPr>
          <w:rFonts w:ascii="Arial" w:hAnsi="Arial" w:cs="Arial"/>
          <w:sz w:val="24"/>
          <w:szCs w:val="24"/>
          <w:lang w:val="de-DE"/>
        </w:rPr>
        <w:t xml:space="preserve">Planen Sie eine Klassenfahrt? In Berlin kann man fast an jeder Ecke Geschichte spüren. Und Spaß macht es auch! Der Artikel ‚Klassenfahrt: eine Exkursion nach Berlin‘ soll den Schülern einen Überblick geben, was sie in Berlin erwartet und bei der Reisevorbereitung helfen. </w:t>
      </w:r>
    </w:p>
    <w:p w14:paraId="340C8E8D" w14:textId="77777777" w:rsidR="00930309" w:rsidRPr="00A972D1" w:rsidRDefault="00930309" w:rsidP="00930309">
      <w:pPr>
        <w:rPr>
          <w:rFonts w:ascii="Arial" w:hAnsi="Arial" w:cs="Arial"/>
          <w:sz w:val="24"/>
          <w:szCs w:val="24"/>
          <w:lang w:val="de-DE"/>
        </w:rPr>
      </w:pPr>
      <w:r w:rsidRPr="00C76CD5">
        <w:rPr>
          <w:rFonts w:ascii="Arial" w:hAnsi="Arial" w:cs="Arial"/>
          <w:sz w:val="24"/>
          <w:szCs w:val="24"/>
          <w:lang w:val="de-DE"/>
        </w:rPr>
        <w:t xml:space="preserve">Jedes Thema schließt mit einer Frage ab, die als Arbeitsauftrag im Unterricht </w:t>
      </w:r>
      <w:r w:rsidRPr="00A972D1">
        <w:rPr>
          <w:rFonts w:ascii="Arial" w:hAnsi="Arial" w:cs="Arial"/>
          <w:sz w:val="24"/>
          <w:szCs w:val="24"/>
          <w:lang w:val="de-DE"/>
        </w:rPr>
        <w:t xml:space="preserve">eingesetzt werden kann. So werden die Schüler aktiv an der Reisevorbereitung beteiligt. </w:t>
      </w:r>
    </w:p>
    <w:p w14:paraId="60C57BB5" w14:textId="77777777" w:rsidR="00930309" w:rsidRPr="00A972D1" w:rsidRDefault="00930309" w:rsidP="00930309">
      <w:pPr>
        <w:rPr>
          <w:rFonts w:ascii="Arial" w:hAnsi="Arial" w:cs="Arial"/>
          <w:sz w:val="24"/>
          <w:szCs w:val="24"/>
          <w:lang w:val="de-DE"/>
        </w:rPr>
      </w:pPr>
      <w:r w:rsidRPr="00A972D1">
        <w:rPr>
          <w:rFonts w:ascii="Arial" w:hAnsi="Arial" w:cs="Arial"/>
          <w:sz w:val="24"/>
          <w:szCs w:val="24"/>
          <w:lang w:val="de-DE"/>
        </w:rPr>
        <w:t xml:space="preserve">Hier haben wir weitere Tipps und nützliche Webseiten für Sie zusammengefasst, die Ihnen bei den Vorbereitungen helfen und den Aufenthalt in Berlin interessant, lehrreich, angenehm und unterhaltsam gestalten sollen. </w:t>
      </w:r>
    </w:p>
    <w:p w14:paraId="1327A958" w14:textId="77777777" w:rsidR="00930309" w:rsidRPr="00A972D1" w:rsidRDefault="00930309" w:rsidP="00930309">
      <w:pPr>
        <w:rPr>
          <w:rFonts w:ascii="Arial" w:hAnsi="Arial" w:cs="Arial"/>
          <w:sz w:val="24"/>
          <w:szCs w:val="24"/>
          <w:lang w:val="de-DE"/>
        </w:rPr>
      </w:pPr>
    </w:p>
    <w:p w14:paraId="19D5645B" w14:textId="77777777" w:rsidR="00930309" w:rsidRPr="00A972D1" w:rsidRDefault="00930309" w:rsidP="00930309">
      <w:pPr>
        <w:rPr>
          <w:rFonts w:ascii="Arial" w:hAnsi="Arial" w:cs="Arial"/>
          <w:b/>
          <w:sz w:val="24"/>
          <w:szCs w:val="24"/>
          <w:lang w:val="de-DE"/>
        </w:rPr>
      </w:pPr>
      <w:r w:rsidRPr="00A972D1">
        <w:rPr>
          <w:rFonts w:ascii="Arial" w:hAnsi="Arial" w:cs="Arial"/>
          <w:b/>
          <w:sz w:val="24"/>
          <w:szCs w:val="24"/>
          <w:lang w:val="de-DE"/>
        </w:rPr>
        <w:t>Informationen speziell zu Klassenfahrten nach Berlin</w:t>
      </w:r>
    </w:p>
    <w:p w14:paraId="2A77B0AE" w14:textId="77777777" w:rsidR="00930309" w:rsidRPr="00A972D1" w:rsidRDefault="00930309" w:rsidP="00930309">
      <w:pPr>
        <w:rPr>
          <w:rFonts w:ascii="Arial" w:hAnsi="Arial" w:cs="Arial"/>
          <w:sz w:val="24"/>
          <w:szCs w:val="24"/>
          <w:lang w:val="de-DE"/>
        </w:rPr>
      </w:pPr>
      <w:hyperlink r:id="rId8" w:history="1">
        <w:r w:rsidRPr="00A972D1">
          <w:rPr>
            <w:rStyle w:val="Hyperlink"/>
            <w:rFonts w:ascii="Arial" w:hAnsi="Arial" w:cs="Arial"/>
            <w:sz w:val="24"/>
            <w:szCs w:val="24"/>
            <w:lang w:val="de-DE"/>
          </w:rPr>
          <w:t>http://duitslandinstituut.nl/excursiegids-beleef-berlijn-1</w:t>
        </w:r>
      </w:hyperlink>
      <w:r w:rsidRPr="00A972D1">
        <w:rPr>
          <w:rStyle w:val="Hyperlink"/>
          <w:rFonts w:ascii="Arial" w:hAnsi="Arial" w:cs="Arial"/>
          <w:sz w:val="24"/>
          <w:szCs w:val="24"/>
          <w:lang w:val="de-DE"/>
        </w:rPr>
        <w:br/>
      </w:r>
      <w:r w:rsidRPr="00A972D1">
        <w:rPr>
          <w:rFonts w:ascii="Arial" w:hAnsi="Arial" w:cs="Arial"/>
          <w:sz w:val="24"/>
          <w:szCs w:val="24"/>
          <w:lang w:val="de-DE"/>
        </w:rPr>
        <w:t xml:space="preserve">Das Duitsland Instituut hat </w:t>
      </w:r>
      <w:r w:rsidRPr="00A972D1">
        <w:rPr>
          <w:rFonts w:ascii="Arial" w:hAnsi="Arial" w:cs="Arial"/>
          <w:b/>
          <w:sz w:val="24"/>
          <w:szCs w:val="24"/>
          <w:lang w:val="de-DE"/>
        </w:rPr>
        <w:t>Aufträge und</w:t>
      </w:r>
      <w:r w:rsidRPr="00A972D1">
        <w:rPr>
          <w:rFonts w:ascii="Arial" w:hAnsi="Arial" w:cs="Arial"/>
          <w:sz w:val="24"/>
          <w:szCs w:val="24"/>
          <w:lang w:val="de-DE"/>
        </w:rPr>
        <w:t xml:space="preserve"> </w:t>
      </w:r>
      <w:r w:rsidRPr="00A972D1">
        <w:rPr>
          <w:rFonts w:ascii="Arial" w:hAnsi="Arial" w:cs="Arial"/>
          <w:b/>
          <w:sz w:val="24"/>
          <w:szCs w:val="24"/>
          <w:lang w:val="de-DE"/>
        </w:rPr>
        <w:t>praktische Tipps</w:t>
      </w:r>
      <w:r w:rsidRPr="00A972D1">
        <w:rPr>
          <w:rFonts w:ascii="Arial" w:hAnsi="Arial" w:cs="Arial"/>
          <w:sz w:val="24"/>
          <w:szCs w:val="24"/>
          <w:lang w:val="de-DE"/>
        </w:rPr>
        <w:t xml:space="preserve"> für eine Schülerexkursion nach Berlin zusammengestellt. ‚</w:t>
      </w:r>
      <w:r w:rsidRPr="00A972D1">
        <w:rPr>
          <w:rFonts w:ascii="Arial" w:hAnsi="Arial" w:cs="Arial"/>
          <w:b/>
          <w:sz w:val="24"/>
          <w:szCs w:val="24"/>
          <w:lang w:val="de-DE"/>
        </w:rPr>
        <w:t>Beleef Berlijn</w:t>
      </w:r>
      <w:r w:rsidRPr="00A972D1">
        <w:rPr>
          <w:rFonts w:ascii="Arial" w:hAnsi="Arial" w:cs="Arial"/>
          <w:sz w:val="24"/>
          <w:szCs w:val="24"/>
          <w:lang w:val="de-DE"/>
        </w:rPr>
        <w:t xml:space="preserve">‘ ist kostenlos zum Downloaden.  </w:t>
      </w:r>
    </w:p>
    <w:p w14:paraId="4CC1D0D6" w14:textId="77777777" w:rsidR="00930309" w:rsidRPr="00A972D1" w:rsidRDefault="00930309" w:rsidP="00930309">
      <w:pPr>
        <w:rPr>
          <w:rFonts w:ascii="Arial" w:hAnsi="Arial" w:cs="Arial"/>
          <w:sz w:val="24"/>
          <w:szCs w:val="24"/>
          <w:lang w:val="de-DE"/>
        </w:rPr>
      </w:pPr>
      <w:r w:rsidRPr="00A972D1">
        <w:rPr>
          <w:rFonts w:ascii="Arial" w:hAnsi="Arial" w:cs="Arial"/>
          <w:sz w:val="24"/>
          <w:szCs w:val="24"/>
          <w:lang w:val="de-DE"/>
        </w:rPr>
        <w:t xml:space="preserve">Weitere </w:t>
      </w:r>
      <w:r w:rsidRPr="00A972D1">
        <w:rPr>
          <w:rFonts w:ascii="Arial" w:hAnsi="Arial" w:cs="Arial"/>
          <w:b/>
          <w:sz w:val="24"/>
          <w:szCs w:val="24"/>
          <w:lang w:val="de-DE"/>
        </w:rPr>
        <w:t>Informationen für Klassenfahrten</w:t>
      </w:r>
      <w:r w:rsidRPr="00A972D1">
        <w:rPr>
          <w:rFonts w:ascii="Arial" w:hAnsi="Arial" w:cs="Arial"/>
          <w:sz w:val="24"/>
          <w:szCs w:val="24"/>
          <w:lang w:val="de-DE"/>
        </w:rPr>
        <w:t xml:space="preserve"> </w:t>
      </w:r>
      <w:r w:rsidRPr="00A972D1">
        <w:rPr>
          <w:rFonts w:ascii="Arial" w:hAnsi="Arial" w:cs="Arial"/>
          <w:b/>
          <w:sz w:val="24"/>
          <w:szCs w:val="24"/>
          <w:lang w:val="de-DE"/>
        </w:rPr>
        <w:t>nach Berlin</w:t>
      </w:r>
      <w:r w:rsidRPr="00A972D1">
        <w:rPr>
          <w:rFonts w:ascii="Arial" w:hAnsi="Arial" w:cs="Arial"/>
          <w:sz w:val="24"/>
          <w:szCs w:val="24"/>
          <w:lang w:val="de-DE"/>
        </w:rPr>
        <w:t xml:space="preserve"> gibt es auf der offiziellen Seite der Hauptstadt: </w:t>
      </w:r>
      <w:hyperlink r:id="rId9" w:history="1">
        <w:r w:rsidRPr="00A972D1">
          <w:rPr>
            <w:rStyle w:val="Hyperlink"/>
            <w:rFonts w:ascii="Arial" w:hAnsi="Arial" w:cs="Arial"/>
            <w:sz w:val="24"/>
            <w:szCs w:val="24"/>
            <w:lang w:val="de-DE"/>
          </w:rPr>
          <w:t>http://www.berlin.de/tourismus/klassenfahrt/</w:t>
        </w:r>
      </w:hyperlink>
      <w:r w:rsidRPr="00A972D1">
        <w:rPr>
          <w:rFonts w:ascii="Arial" w:hAnsi="Arial" w:cs="Arial"/>
          <w:sz w:val="24"/>
          <w:szCs w:val="24"/>
          <w:lang w:val="de-DE"/>
        </w:rPr>
        <w:t xml:space="preserve"> . </w:t>
      </w:r>
    </w:p>
    <w:p w14:paraId="4275827A" w14:textId="77777777" w:rsidR="00930309" w:rsidRPr="00A972D1" w:rsidRDefault="00930309" w:rsidP="00930309">
      <w:pPr>
        <w:rPr>
          <w:rFonts w:ascii="Arial" w:hAnsi="Arial" w:cs="Arial"/>
          <w:sz w:val="24"/>
          <w:szCs w:val="24"/>
          <w:lang w:val="de-DE"/>
        </w:rPr>
      </w:pPr>
    </w:p>
    <w:p w14:paraId="311B48E7" w14:textId="77777777" w:rsidR="00930309" w:rsidRPr="00A972D1" w:rsidRDefault="00930309" w:rsidP="00930309">
      <w:pPr>
        <w:rPr>
          <w:rFonts w:ascii="Arial" w:hAnsi="Arial" w:cs="Arial"/>
          <w:b/>
          <w:sz w:val="24"/>
          <w:szCs w:val="24"/>
          <w:lang w:val="de-DE"/>
        </w:rPr>
      </w:pPr>
      <w:r w:rsidRPr="00A972D1">
        <w:rPr>
          <w:rFonts w:ascii="Arial" w:hAnsi="Arial" w:cs="Arial"/>
          <w:b/>
          <w:sz w:val="24"/>
          <w:szCs w:val="24"/>
          <w:lang w:val="de-DE"/>
        </w:rPr>
        <w:t>Als Tourist unterwegs in Berlin</w:t>
      </w:r>
    </w:p>
    <w:p w14:paraId="7EC8A3CD" w14:textId="77777777" w:rsidR="00930309" w:rsidRPr="00A972D1" w:rsidRDefault="00930309" w:rsidP="00930309">
      <w:pPr>
        <w:rPr>
          <w:rFonts w:ascii="Arial" w:hAnsi="Arial" w:cs="Arial"/>
          <w:sz w:val="24"/>
          <w:szCs w:val="24"/>
          <w:lang w:val="de-DE"/>
        </w:rPr>
      </w:pPr>
      <w:hyperlink r:id="rId10" w:history="1">
        <w:r w:rsidRPr="00A972D1">
          <w:rPr>
            <w:rStyle w:val="Hyperlink"/>
            <w:rFonts w:ascii="Arial" w:hAnsi="Arial" w:cs="Arial"/>
            <w:sz w:val="24"/>
            <w:szCs w:val="24"/>
            <w:lang w:val="de-DE"/>
          </w:rPr>
          <w:t>http://www.berlin.de/tourismus/</w:t>
        </w:r>
      </w:hyperlink>
      <w:r w:rsidRPr="00A972D1">
        <w:rPr>
          <w:rFonts w:ascii="Arial" w:hAnsi="Arial" w:cs="Arial"/>
          <w:sz w:val="24"/>
          <w:szCs w:val="24"/>
          <w:lang w:val="de-DE"/>
        </w:rPr>
        <w:t xml:space="preserve">   </w:t>
      </w:r>
      <w:r w:rsidRPr="00A972D1">
        <w:rPr>
          <w:rFonts w:ascii="Arial" w:hAnsi="Arial" w:cs="Arial"/>
          <w:sz w:val="24"/>
          <w:szCs w:val="24"/>
          <w:lang w:val="de-DE"/>
        </w:rPr>
        <w:br/>
        <w:t xml:space="preserve">Die </w:t>
      </w:r>
      <w:r w:rsidRPr="00A972D1">
        <w:rPr>
          <w:rFonts w:ascii="Arial" w:hAnsi="Arial" w:cs="Arial"/>
          <w:sz w:val="24"/>
          <w:szCs w:val="24"/>
          <w:u w:val="single"/>
          <w:lang w:val="de-DE"/>
        </w:rPr>
        <w:t>Webpräzens der Stadt Berlin</w:t>
      </w:r>
      <w:r w:rsidRPr="00A972D1">
        <w:rPr>
          <w:rFonts w:ascii="Arial" w:hAnsi="Arial" w:cs="Arial"/>
          <w:sz w:val="24"/>
          <w:szCs w:val="24"/>
          <w:lang w:val="de-DE"/>
        </w:rPr>
        <w:t xml:space="preserve"> bietet ein umfangreiches  Angebot für Touristen mit Wissenswerten über </w:t>
      </w:r>
      <w:r w:rsidRPr="00A972D1">
        <w:rPr>
          <w:rFonts w:ascii="Arial" w:hAnsi="Arial" w:cs="Arial"/>
          <w:b/>
          <w:sz w:val="24"/>
          <w:szCs w:val="24"/>
          <w:lang w:val="de-DE"/>
        </w:rPr>
        <w:t>Sightseeing</w:t>
      </w:r>
      <w:r w:rsidRPr="00A972D1">
        <w:rPr>
          <w:rFonts w:ascii="Arial" w:hAnsi="Arial" w:cs="Arial"/>
          <w:sz w:val="24"/>
          <w:szCs w:val="24"/>
          <w:lang w:val="de-DE"/>
        </w:rPr>
        <w:t xml:space="preserve"> und Co. </w:t>
      </w:r>
    </w:p>
    <w:p w14:paraId="7240E029" w14:textId="46F60379" w:rsidR="00930309" w:rsidRPr="00A972D1" w:rsidRDefault="00930309" w:rsidP="00930309">
      <w:pPr>
        <w:rPr>
          <w:rFonts w:ascii="Arial" w:hAnsi="Arial" w:cs="Arial"/>
          <w:sz w:val="24"/>
          <w:szCs w:val="24"/>
          <w:lang w:val="de-DE"/>
        </w:rPr>
      </w:pPr>
      <w:hyperlink r:id="rId11" w:history="1">
        <w:r w:rsidRPr="00A972D1">
          <w:rPr>
            <w:rStyle w:val="Hyperlink"/>
            <w:rFonts w:ascii="Arial" w:hAnsi="Arial" w:cs="Arial"/>
            <w:sz w:val="24"/>
            <w:szCs w:val="24"/>
            <w:lang w:val="de-DE"/>
          </w:rPr>
          <w:t>http://www.berlin.de/tourismus/touren/</w:t>
        </w:r>
        <w:r w:rsidRPr="00A972D1">
          <w:rPr>
            <w:rStyle w:val="Hyperlink"/>
            <w:rFonts w:ascii="Arial" w:hAnsi="Arial" w:cs="Arial"/>
            <w:sz w:val="24"/>
            <w:szCs w:val="24"/>
            <w:lang w:val="de-DE"/>
          </w:rPr>
          <w:t>2</w:t>
        </w:r>
        <w:r w:rsidRPr="00A972D1">
          <w:rPr>
            <w:rStyle w:val="Hyperlink"/>
            <w:rFonts w:ascii="Arial" w:hAnsi="Arial" w:cs="Arial"/>
            <w:sz w:val="24"/>
            <w:szCs w:val="24"/>
            <w:lang w:val="de-DE"/>
          </w:rPr>
          <w:t>202263-956960-berlin-an-einem-tag.html</w:t>
        </w:r>
      </w:hyperlink>
      <w:r w:rsidRPr="00A972D1">
        <w:rPr>
          <w:rFonts w:ascii="Arial" w:hAnsi="Arial" w:cs="Arial"/>
          <w:sz w:val="24"/>
          <w:szCs w:val="24"/>
          <w:lang w:val="de-DE"/>
        </w:rPr>
        <w:t xml:space="preserve"> </w:t>
      </w:r>
      <w:r w:rsidRPr="00A972D1">
        <w:rPr>
          <w:rFonts w:ascii="Arial" w:hAnsi="Arial" w:cs="Arial"/>
          <w:sz w:val="24"/>
          <w:szCs w:val="24"/>
          <w:lang w:val="de-DE"/>
        </w:rPr>
        <w:br/>
        <w:t xml:space="preserve">Mit der 6 Stunden dauernden </w:t>
      </w:r>
      <w:r w:rsidRPr="00A972D1">
        <w:rPr>
          <w:rFonts w:ascii="Arial" w:hAnsi="Arial" w:cs="Arial"/>
          <w:b/>
          <w:sz w:val="24"/>
          <w:szCs w:val="24"/>
          <w:lang w:val="de-DE"/>
        </w:rPr>
        <w:t>Tour „Berlin an einem Tag“</w:t>
      </w:r>
      <w:r w:rsidRPr="00A972D1">
        <w:rPr>
          <w:rFonts w:ascii="Arial" w:hAnsi="Arial" w:cs="Arial"/>
          <w:sz w:val="24"/>
          <w:szCs w:val="24"/>
          <w:lang w:val="de-DE"/>
        </w:rPr>
        <w:t xml:space="preserve"> entdecken Sie die wichtigsten Sehenswürdigkeiten.</w:t>
      </w:r>
    </w:p>
    <w:p w14:paraId="3DE48C4A" w14:textId="77777777" w:rsidR="00930309" w:rsidRPr="00A972D1" w:rsidRDefault="00930309" w:rsidP="00930309">
      <w:pPr>
        <w:rPr>
          <w:rFonts w:ascii="Arial" w:hAnsi="Arial" w:cs="Arial"/>
          <w:sz w:val="24"/>
          <w:szCs w:val="24"/>
          <w:lang w:val="de-DE"/>
        </w:rPr>
      </w:pPr>
      <w:hyperlink r:id="rId12" w:history="1">
        <w:r w:rsidRPr="00A972D1">
          <w:rPr>
            <w:rStyle w:val="Hyperlink"/>
            <w:rFonts w:ascii="Arial" w:hAnsi="Arial" w:cs="Arial"/>
            <w:sz w:val="24"/>
            <w:szCs w:val="24"/>
            <w:lang w:val="de-DE"/>
          </w:rPr>
          <w:t>http://www.berlin.de/tourismus/touren/2199040-956960-berlin-in-drei-stunden.html</w:t>
        </w:r>
      </w:hyperlink>
      <w:r w:rsidRPr="00A972D1">
        <w:rPr>
          <w:rFonts w:ascii="Arial" w:hAnsi="Arial" w:cs="Arial"/>
          <w:sz w:val="24"/>
          <w:szCs w:val="24"/>
          <w:lang w:val="de-DE"/>
        </w:rPr>
        <w:t xml:space="preserve"> </w:t>
      </w:r>
      <w:r w:rsidRPr="00A972D1">
        <w:rPr>
          <w:rFonts w:ascii="Arial" w:hAnsi="Arial" w:cs="Arial"/>
          <w:sz w:val="24"/>
          <w:szCs w:val="24"/>
          <w:lang w:val="de-DE"/>
        </w:rPr>
        <w:br/>
        <w:t xml:space="preserve">Ihre Schüler sind Sightseeing-Muffel. Einige Highlights sollten sie aber doch gesehen </w:t>
      </w:r>
      <w:r w:rsidRPr="00A972D1">
        <w:rPr>
          <w:rFonts w:ascii="Arial" w:hAnsi="Arial" w:cs="Arial"/>
          <w:sz w:val="24"/>
          <w:szCs w:val="24"/>
          <w:lang w:val="de-DE"/>
        </w:rPr>
        <w:lastRenderedPageBreak/>
        <w:t xml:space="preserve">haben! Mit der </w:t>
      </w:r>
      <w:r w:rsidRPr="00A972D1">
        <w:rPr>
          <w:rFonts w:ascii="Arial" w:hAnsi="Arial" w:cs="Arial"/>
          <w:b/>
          <w:sz w:val="24"/>
          <w:szCs w:val="24"/>
          <w:lang w:val="de-DE"/>
        </w:rPr>
        <w:t>„Berlin in 3 Stunden Tour“</w:t>
      </w:r>
      <w:r w:rsidRPr="00A972D1">
        <w:rPr>
          <w:rFonts w:ascii="Arial" w:hAnsi="Arial" w:cs="Arial"/>
          <w:sz w:val="24"/>
          <w:szCs w:val="24"/>
          <w:lang w:val="de-DE"/>
        </w:rPr>
        <w:t xml:space="preserve"> gehen Sie entlang der touristischen Höhepunkte zwischen Hauptbahnhof und Potsdamer Platz.</w:t>
      </w:r>
    </w:p>
    <w:p w14:paraId="03E6D56B" w14:textId="77777777" w:rsidR="00930309" w:rsidRPr="00A972D1" w:rsidRDefault="00930309" w:rsidP="00930309">
      <w:pPr>
        <w:rPr>
          <w:rFonts w:ascii="Arial" w:hAnsi="Arial" w:cs="Arial"/>
          <w:sz w:val="24"/>
          <w:szCs w:val="24"/>
          <w:lang w:val="de-DE"/>
        </w:rPr>
      </w:pPr>
    </w:p>
    <w:p w14:paraId="499617E0" w14:textId="77777777" w:rsidR="00930309" w:rsidRPr="00A972D1" w:rsidRDefault="00930309" w:rsidP="00930309">
      <w:pPr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A972D1">
        <w:rPr>
          <w:rFonts w:ascii="Arial" w:hAnsi="Arial" w:cs="Arial"/>
          <w:b/>
          <w:sz w:val="24"/>
          <w:szCs w:val="24"/>
          <w:lang w:val="de-DE"/>
        </w:rPr>
        <w:t>Geschichte und Mauer in Berlin</w:t>
      </w:r>
    </w:p>
    <w:p w14:paraId="1E1EDA72" w14:textId="77777777" w:rsidR="00930309" w:rsidRPr="00A972D1" w:rsidRDefault="00930309" w:rsidP="00930309">
      <w:pPr>
        <w:rPr>
          <w:rFonts w:ascii="Arial" w:hAnsi="Arial" w:cs="Arial"/>
          <w:sz w:val="24"/>
          <w:szCs w:val="24"/>
          <w:lang w:val="de-DE"/>
        </w:rPr>
      </w:pPr>
      <w:hyperlink r:id="rId13" w:history="1">
        <w:r w:rsidRPr="00A972D1">
          <w:rPr>
            <w:rStyle w:val="Hyperlink"/>
            <w:rFonts w:ascii="Arial" w:hAnsi="Arial" w:cs="Arial"/>
            <w:sz w:val="24"/>
            <w:szCs w:val="24"/>
            <w:lang w:val="de-DE"/>
          </w:rPr>
          <w:t>http://www.chronik-der-mauer.de/</w:t>
        </w:r>
      </w:hyperlink>
      <w:r w:rsidRPr="00A972D1">
        <w:rPr>
          <w:rFonts w:ascii="Arial" w:hAnsi="Arial" w:cs="Arial"/>
          <w:sz w:val="24"/>
          <w:szCs w:val="24"/>
          <w:lang w:val="de-DE"/>
        </w:rPr>
        <w:t xml:space="preserve"> </w:t>
      </w:r>
      <w:r w:rsidRPr="00A972D1">
        <w:rPr>
          <w:rFonts w:ascii="Arial" w:hAnsi="Arial" w:cs="Arial"/>
          <w:sz w:val="24"/>
          <w:szCs w:val="24"/>
          <w:lang w:val="de-DE"/>
        </w:rPr>
        <w:br/>
      </w:r>
      <w:r w:rsidRPr="00A972D1">
        <w:rPr>
          <w:rFonts w:ascii="Arial" w:hAnsi="Arial" w:cs="Arial"/>
          <w:b/>
          <w:color w:val="000000"/>
          <w:spacing w:val="7"/>
          <w:sz w:val="24"/>
          <w:szCs w:val="24"/>
          <w:shd w:val="clear" w:color="auto" w:fill="FFFFFF"/>
          <w:lang w:val="de-DE"/>
        </w:rPr>
        <w:t>Chronik der Mauer</w:t>
      </w:r>
      <w:r w:rsidRPr="00A972D1">
        <w:rPr>
          <w:rFonts w:ascii="Arial" w:hAnsi="Arial" w:cs="Arial"/>
          <w:color w:val="000000"/>
          <w:spacing w:val="7"/>
          <w:sz w:val="24"/>
          <w:szCs w:val="24"/>
          <w:shd w:val="clear" w:color="auto" w:fill="FFFFFF"/>
          <w:lang w:val="de-DE"/>
        </w:rPr>
        <w:t xml:space="preserve"> ist ein gemeinsames Projekt des Zentrums für Zeithistorische Forschung Potsdam e.V., der Bundeszentrale für politische Bildung und des Deutschlandradios.</w:t>
      </w:r>
      <w:r w:rsidRPr="00A972D1">
        <w:rPr>
          <w:rStyle w:val="apple-converted-space"/>
          <w:rFonts w:ascii="Arial" w:hAnsi="Arial" w:cs="Arial"/>
          <w:color w:val="000000"/>
          <w:spacing w:val="7"/>
          <w:sz w:val="24"/>
          <w:szCs w:val="24"/>
          <w:shd w:val="clear" w:color="auto" w:fill="FFFFFF"/>
          <w:lang w:val="de-DE"/>
        </w:rPr>
        <w:t> Die Internetsite bietet unzählige Informationen, Hintergrundwissen, Fotos, O-Töne, Videos und Unterrichtsmaterialien über die Mauer.</w:t>
      </w:r>
    </w:p>
    <w:p w14:paraId="20AF1ABD" w14:textId="56F1774B" w:rsidR="00930309" w:rsidRPr="00A972D1" w:rsidRDefault="00930309" w:rsidP="00930309">
      <w:pPr>
        <w:rPr>
          <w:rFonts w:ascii="Arial" w:hAnsi="Arial" w:cs="Arial"/>
          <w:sz w:val="24"/>
          <w:szCs w:val="24"/>
          <w:lang w:val="de-DE"/>
        </w:rPr>
      </w:pPr>
      <w:hyperlink r:id="rId14" w:history="1">
        <w:r w:rsidRPr="00A972D1">
          <w:rPr>
            <w:rStyle w:val="Hyperlink"/>
            <w:rFonts w:ascii="Arial" w:hAnsi="Arial" w:cs="Arial"/>
            <w:sz w:val="24"/>
            <w:szCs w:val="24"/>
            <w:lang w:val="de-DE"/>
          </w:rPr>
          <w:t>http://www.berlin.de/tourismus/touren/1939659-956960-mauer-in-berlin-app-fuers-iphone-macht-g.html</w:t>
        </w:r>
      </w:hyperlink>
      <w:r w:rsidRPr="00A972D1">
        <w:rPr>
          <w:rFonts w:ascii="Arial" w:hAnsi="Arial" w:cs="Arial"/>
          <w:sz w:val="24"/>
          <w:szCs w:val="24"/>
          <w:lang w:val="de-DE"/>
        </w:rPr>
        <w:br/>
        <w:t xml:space="preserve">Mit der </w:t>
      </w:r>
      <w:r w:rsidRPr="00A972D1">
        <w:rPr>
          <w:rFonts w:ascii="Arial" w:hAnsi="Arial" w:cs="Arial"/>
          <w:b/>
          <w:sz w:val="24"/>
          <w:szCs w:val="24"/>
          <w:lang w:val="de-DE"/>
        </w:rPr>
        <w:t>App über die Mauer</w:t>
      </w:r>
      <w:r w:rsidRPr="00A972D1">
        <w:rPr>
          <w:rFonts w:ascii="Arial" w:hAnsi="Arial" w:cs="Arial"/>
          <w:sz w:val="24"/>
          <w:szCs w:val="24"/>
          <w:lang w:val="de-DE"/>
        </w:rPr>
        <w:t xml:space="preserve"> wird ein Spaziergang entlang der ehemaligen Mauer noch lehrreicher.</w:t>
      </w:r>
    </w:p>
    <w:p w14:paraId="78A17789" w14:textId="77777777" w:rsidR="00930309" w:rsidRPr="00A972D1" w:rsidRDefault="00930309" w:rsidP="00930309">
      <w:pPr>
        <w:rPr>
          <w:rFonts w:ascii="Arial" w:hAnsi="Arial" w:cs="Arial"/>
          <w:sz w:val="24"/>
          <w:szCs w:val="24"/>
          <w:lang w:val="de-DE"/>
        </w:rPr>
      </w:pPr>
      <w:hyperlink r:id="rId15" w:history="1">
        <w:r w:rsidRPr="00A972D1">
          <w:rPr>
            <w:rStyle w:val="Hyperlink"/>
            <w:rFonts w:ascii="Arial" w:hAnsi="Arial" w:cs="Arial"/>
            <w:sz w:val="24"/>
            <w:szCs w:val="24"/>
            <w:lang w:val="de-DE"/>
          </w:rPr>
          <w:t>http://duitslandinstituut.nl/serie/9/berlijn-geschiedenis-op-straat</w:t>
        </w:r>
      </w:hyperlink>
      <w:r w:rsidRPr="00A972D1">
        <w:rPr>
          <w:rFonts w:ascii="Arial" w:hAnsi="Arial" w:cs="Arial"/>
          <w:sz w:val="24"/>
          <w:szCs w:val="24"/>
          <w:lang w:val="de-DE"/>
        </w:rPr>
        <w:t xml:space="preserve"> </w:t>
      </w:r>
      <w:r w:rsidRPr="00A972D1">
        <w:rPr>
          <w:rFonts w:ascii="Arial" w:hAnsi="Arial" w:cs="Arial"/>
          <w:sz w:val="24"/>
          <w:szCs w:val="24"/>
          <w:lang w:val="de-DE"/>
        </w:rPr>
        <w:br/>
        <w:t xml:space="preserve">Hier gibt es niederländische Artikel über </w:t>
      </w:r>
      <w:r w:rsidRPr="00A972D1">
        <w:rPr>
          <w:rFonts w:ascii="Arial" w:hAnsi="Arial" w:cs="Arial"/>
          <w:b/>
          <w:sz w:val="24"/>
          <w:szCs w:val="24"/>
          <w:lang w:val="de-DE"/>
        </w:rPr>
        <w:t>geschichtsreiche Straßen, Gebäude und Plätze in Berlin</w:t>
      </w:r>
      <w:r w:rsidRPr="00A972D1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6573A96B" w14:textId="77777777" w:rsidR="00930309" w:rsidRPr="00A972D1" w:rsidRDefault="00930309" w:rsidP="00930309">
      <w:pPr>
        <w:rPr>
          <w:rStyle w:val="Hyperlink"/>
          <w:rFonts w:ascii="Arial" w:hAnsi="Arial" w:cs="Arial"/>
          <w:sz w:val="24"/>
          <w:szCs w:val="24"/>
          <w:lang w:val="de-DE"/>
        </w:rPr>
      </w:pPr>
      <w:r w:rsidRPr="00A972D1">
        <w:rPr>
          <w:rStyle w:val="Hyperlink"/>
          <w:rFonts w:ascii="Arial" w:hAnsi="Arial" w:cs="Arial"/>
          <w:sz w:val="24"/>
          <w:szCs w:val="24"/>
          <w:lang w:val="de-DE"/>
        </w:rPr>
        <w:t xml:space="preserve"> </w:t>
      </w:r>
    </w:p>
    <w:p w14:paraId="21376862" w14:textId="77777777" w:rsidR="00930309" w:rsidRPr="00A972D1" w:rsidRDefault="00930309" w:rsidP="00930309">
      <w:pP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lang w:val="de-DE"/>
        </w:rPr>
      </w:pPr>
      <w:r w:rsidRPr="00A972D1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lang w:val="de-DE"/>
        </w:rPr>
        <w:t>Freizeit in Berlin</w:t>
      </w:r>
    </w:p>
    <w:p w14:paraId="65AC2A67" w14:textId="77777777" w:rsidR="00930309" w:rsidRPr="00A972D1" w:rsidRDefault="00930309" w:rsidP="00930309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de-DE"/>
        </w:rPr>
      </w:pPr>
      <w:r w:rsidRPr="00A972D1">
        <w:rPr>
          <w:rStyle w:val="Hyperlink"/>
          <w:rFonts w:ascii="Arial" w:hAnsi="Arial" w:cs="Arial"/>
          <w:sz w:val="24"/>
          <w:szCs w:val="24"/>
          <w:lang w:val="de-DE"/>
        </w:rPr>
        <w:t>http://www.gratis-in-berlin.de/</w:t>
      </w:r>
      <w:r w:rsidRPr="00A972D1">
        <w:rPr>
          <w:rStyle w:val="Hyperlink"/>
          <w:rFonts w:ascii="Arial" w:hAnsi="Arial" w:cs="Arial"/>
          <w:sz w:val="24"/>
          <w:szCs w:val="24"/>
          <w:lang w:val="de-DE"/>
        </w:rPr>
        <w:br/>
      </w:r>
      <w:r w:rsidRPr="00A972D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de-DE"/>
        </w:rPr>
        <w:t xml:space="preserve">„Berlin ist arm, aber sexy.“ (Klaus Wowereit, ehemaliger Bürgermeister), sagt man. Zum Glück kann man </w:t>
      </w:r>
      <w:r w:rsidRPr="00A972D1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lang w:val="de-DE"/>
        </w:rPr>
        <w:t>viele Dinge gratis</w:t>
      </w:r>
      <w:r w:rsidRPr="00A972D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de-DE"/>
        </w:rPr>
        <w:t xml:space="preserve"> unternehmen, so bleibt das Reisebudget überschaubar.</w:t>
      </w:r>
    </w:p>
    <w:p w14:paraId="18E3911B" w14:textId="77777777" w:rsidR="00930309" w:rsidRPr="00A972D1" w:rsidRDefault="00930309" w:rsidP="00930309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de-DE"/>
        </w:rPr>
      </w:pPr>
      <w:hyperlink r:id="rId16" w:history="1">
        <w:r w:rsidRPr="00A972D1">
          <w:rPr>
            <w:rStyle w:val="Hyperlink"/>
            <w:rFonts w:ascii="Arial" w:hAnsi="Arial" w:cs="Arial"/>
            <w:sz w:val="24"/>
            <w:szCs w:val="24"/>
            <w:lang w:val="de-DE"/>
          </w:rPr>
          <w:t>http://www.visitberlin.de/de/erleben/sommer/urban-adventures?tid=5247</w:t>
        </w:r>
      </w:hyperlink>
      <w:r w:rsidRPr="00A972D1">
        <w:rPr>
          <w:rStyle w:val="Hyperlink"/>
          <w:rFonts w:ascii="Arial" w:hAnsi="Arial" w:cs="Arial"/>
          <w:sz w:val="24"/>
          <w:szCs w:val="24"/>
          <w:lang w:val="de-DE"/>
        </w:rPr>
        <w:br/>
      </w:r>
      <w:r w:rsidRPr="00A972D1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lang w:val="de-DE"/>
        </w:rPr>
        <w:t>Berlin ist ein Abenteuerspielplatz</w:t>
      </w:r>
      <w:r w:rsidRPr="00A972D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de-DE"/>
        </w:rPr>
        <w:t>. Hier finden Sie Informationen wo und wie man sich austoben kann.</w:t>
      </w:r>
    </w:p>
    <w:p w14:paraId="6D426A8F" w14:textId="77777777" w:rsidR="00930309" w:rsidRPr="00A972D1" w:rsidRDefault="00930309" w:rsidP="00930309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de-DE"/>
        </w:rPr>
      </w:pPr>
    </w:p>
    <w:p w14:paraId="27FEE12B" w14:textId="35E3F08D" w:rsidR="00930309" w:rsidRPr="00A972D1" w:rsidRDefault="00930309" w:rsidP="00930309">
      <w:pP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lang w:val="de-DE"/>
        </w:rPr>
      </w:pPr>
      <w:r w:rsidRPr="00A972D1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lang w:val="de-DE"/>
        </w:rPr>
        <w:t>Mit Jugendlichen in Berlin</w:t>
      </w:r>
    </w:p>
    <w:p w14:paraId="7810F3C7" w14:textId="77777777" w:rsidR="00930309" w:rsidRPr="00A972D1" w:rsidRDefault="00930309" w:rsidP="00930309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de-DE"/>
        </w:rPr>
      </w:pPr>
      <w:hyperlink r:id="rId17" w:history="1">
        <w:r w:rsidRPr="00A972D1">
          <w:rPr>
            <w:rStyle w:val="Hyperlink"/>
            <w:rFonts w:ascii="Arial" w:hAnsi="Arial" w:cs="Arial"/>
            <w:sz w:val="24"/>
            <w:szCs w:val="24"/>
            <w:lang w:val="de-DE"/>
          </w:rPr>
          <w:t>http://www.bmfsfj.de/BMFSFJ/kinder-und-jugend,did=208268.html</w:t>
        </w:r>
      </w:hyperlink>
      <w:r w:rsidRPr="00A972D1">
        <w:rPr>
          <w:rFonts w:ascii="Arial" w:hAnsi="Arial" w:cs="Arial"/>
          <w:sz w:val="24"/>
          <w:szCs w:val="24"/>
          <w:lang w:val="de-DE"/>
        </w:rPr>
        <w:t xml:space="preserve"> </w:t>
      </w:r>
      <w:r w:rsidRPr="00A972D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de-DE"/>
        </w:rPr>
        <w:br/>
        <w:t xml:space="preserve">Das deutsche </w:t>
      </w:r>
      <w:r w:rsidRPr="00A972D1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lang w:val="de-DE"/>
        </w:rPr>
        <w:t>Jugendschutzgesetz</w:t>
      </w:r>
      <w:r w:rsidRPr="00A972D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de-DE"/>
        </w:rPr>
        <w:t xml:space="preserve"> wird in dieser Broschüre verständlich erklärt.</w:t>
      </w:r>
    </w:p>
    <w:p w14:paraId="3D650C3C" w14:textId="77777777" w:rsidR="00930309" w:rsidRPr="00A972D1" w:rsidRDefault="00930309" w:rsidP="00930309">
      <w:pPr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18" w:history="1">
        <w:r w:rsidRPr="00A972D1">
          <w:rPr>
            <w:rStyle w:val="Hyperlink"/>
            <w:rFonts w:ascii="Arial" w:hAnsi="Arial" w:cs="Arial"/>
            <w:sz w:val="24"/>
            <w:szCs w:val="24"/>
            <w:lang w:val="de-DE"/>
          </w:rPr>
          <w:t>http://www.deutschlandradiokultur.de/feiern-unter-aufsicht.947.de.html?dram:article_id=268351</w:t>
        </w:r>
      </w:hyperlink>
      <w:r w:rsidRPr="00A972D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de-DE"/>
        </w:rPr>
        <w:br/>
        <w:t>ein Bericht über eine spezielle Schülerdisko</w:t>
      </w:r>
    </w:p>
    <w:p w14:paraId="689325D9" w14:textId="77777777" w:rsidR="00930309" w:rsidRPr="00A972D1" w:rsidRDefault="00930309" w:rsidP="00930309">
      <w:pPr>
        <w:rPr>
          <w:rFonts w:ascii="Arial" w:hAnsi="Arial" w:cs="Arial"/>
          <w:sz w:val="24"/>
          <w:szCs w:val="24"/>
          <w:lang w:val="de-DE"/>
        </w:rPr>
      </w:pPr>
    </w:p>
    <w:p w14:paraId="0A9ABDBE" w14:textId="77777777" w:rsidR="00FF1E3C" w:rsidRPr="00A972D1" w:rsidRDefault="00FF1E3C" w:rsidP="00930309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sectPr w:rsidR="00FF1E3C" w:rsidRPr="00A972D1">
      <w:headerReference w:type="default" r:id="rId19"/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4EE8" w14:textId="77777777" w:rsidR="00F97974" w:rsidRDefault="00F97974" w:rsidP="001D262F">
      <w:pPr>
        <w:spacing w:line="240" w:lineRule="auto"/>
      </w:pPr>
      <w:r>
        <w:separator/>
      </w:r>
    </w:p>
  </w:endnote>
  <w:endnote w:type="continuationSeparator" w:id="0">
    <w:p w14:paraId="2E5E730C" w14:textId="77777777" w:rsidR="00F97974" w:rsidRDefault="00F97974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4645" w14:textId="77777777" w:rsidR="00F97974" w:rsidRDefault="00F97974" w:rsidP="001D262F">
      <w:pPr>
        <w:spacing w:line="240" w:lineRule="auto"/>
      </w:pPr>
      <w:r>
        <w:separator/>
      </w:r>
    </w:p>
  </w:footnote>
  <w:footnote w:type="continuationSeparator" w:id="0">
    <w:p w14:paraId="741D809B" w14:textId="77777777" w:rsidR="00F97974" w:rsidRDefault="00F97974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6447" w14:textId="199692B0" w:rsidR="001D262F" w:rsidRPr="00497917" w:rsidRDefault="001D262F" w:rsidP="001D262F">
    <w:pPr>
      <w:pStyle w:val="Koptekst"/>
      <w:rPr>
        <w:rFonts w:ascii="Arial" w:hAnsi="Arial" w:cs="Arial"/>
        <w:i/>
        <w:iCs/>
        <w:sz w:val="21"/>
        <w:szCs w:val="21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ADF">
      <w:rPr>
        <w:rFonts w:ascii="Arial" w:hAnsi="Arial" w:cs="Arial"/>
        <w:i/>
        <w:iCs/>
        <w:sz w:val="21"/>
        <w:szCs w:val="21"/>
      </w:rPr>
      <w:t>Klassenfahrt: Eine Exkursion nach Ber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561D1"/>
    <w:rsid w:val="000F2F1C"/>
    <w:rsid w:val="000F6500"/>
    <w:rsid w:val="001D262F"/>
    <w:rsid w:val="00271EB6"/>
    <w:rsid w:val="00397889"/>
    <w:rsid w:val="003E289E"/>
    <w:rsid w:val="00497917"/>
    <w:rsid w:val="004A2123"/>
    <w:rsid w:val="00565450"/>
    <w:rsid w:val="005926B3"/>
    <w:rsid w:val="0066788E"/>
    <w:rsid w:val="006767FF"/>
    <w:rsid w:val="00692209"/>
    <w:rsid w:val="006B12BB"/>
    <w:rsid w:val="007306C7"/>
    <w:rsid w:val="00765043"/>
    <w:rsid w:val="00770A33"/>
    <w:rsid w:val="007B0C78"/>
    <w:rsid w:val="007B2A1B"/>
    <w:rsid w:val="007C36BA"/>
    <w:rsid w:val="00830ADF"/>
    <w:rsid w:val="00906725"/>
    <w:rsid w:val="00930309"/>
    <w:rsid w:val="00937919"/>
    <w:rsid w:val="009776F8"/>
    <w:rsid w:val="00A10B15"/>
    <w:rsid w:val="00A972D1"/>
    <w:rsid w:val="00AB32EF"/>
    <w:rsid w:val="00B043C3"/>
    <w:rsid w:val="00B9011B"/>
    <w:rsid w:val="00C47ABF"/>
    <w:rsid w:val="00CC01B8"/>
    <w:rsid w:val="00D261F1"/>
    <w:rsid w:val="00D56000"/>
    <w:rsid w:val="00DA6E32"/>
    <w:rsid w:val="00DF599E"/>
    <w:rsid w:val="00E674BA"/>
    <w:rsid w:val="00E74009"/>
    <w:rsid w:val="00E8172B"/>
    <w:rsid w:val="00F11B7C"/>
    <w:rsid w:val="00F3385F"/>
    <w:rsid w:val="00F36870"/>
    <w:rsid w:val="00F64211"/>
    <w:rsid w:val="00F70D86"/>
    <w:rsid w:val="00F97974"/>
    <w:rsid w:val="00FB7E46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  <w:style w:type="character" w:customStyle="1" w:styleId="apple-converted-space">
    <w:name w:val="apple-converted-space"/>
    <w:basedOn w:val="Standaardalinea-lettertype"/>
    <w:rsid w:val="00930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itslandinstituut.nl/excursiegids-beleef-berlijn-1" TargetMode="External"/><Relationship Id="rId13" Type="http://schemas.openxmlformats.org/officeDocument/2006/relationships/hyperlink" Target="http://www.chronik-der-mauer.de/" TargetMode="External"/><Relationship Id="rId18" Type="http://schemas.openxmlformats.org/officeDocument/2006/relationships/hyperlink" Target="http://www.deutschlandradiokultur.de/feiern-unter-aufsicht.947.de.html?dram:article_id=26835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berlin.de/tourismus/touren/2199040-956960-berlin-in-drei-stunden.html" TargetMode="External"/><Relationship Id="rId17" Type="http://schemas.openxmlformats.org/officeDocument/2006/relationships/hyperlink" Target="http://www.bmfsfj.de/BMFSFJ/kinder-und-jugend,did=20826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itberlin.de/de/erleben/sommer/urban-adventures?tid=524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lin.de/tourismus/touren/2202263-956960-berlin-an-einem-ta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uitslandinstituut.nl/serie/9/berlijn-geschiedenis-op-straa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erlin.de/tourismu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lin.de/tourismus/klassenfahrt/" TargetMode="External"/><Relationship Id="rId14" Type="http://schemas.openxmlformats.org/officeDocument/2006/relationships/hyperlink" Target="http://www.berlin.de/tourismus/touren/1939659-956960-mauer-in-berlin-app-fuers-iphone-macht-g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744</Characters>
  <Application>Microsoft Office Word</Application>
  <DocSecurity>0</DocSecurity>
  <Lines>8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itty Zoontjes</cp:lastModifiedBy>
  <cp:revision>11</cp:revision>
  <dcterms:created xsi:type="dcterms:W3CDTF">2022-01-07T10:55:00Z</dcterms:created>
  <dcterms:modified xsi:type="dcterms:W3CDTF">2022-01-07T11:06:00Z</dcterms:modified>
</cp:coreProperties>
</file>